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2078C1">
        <w:rPr>
          <w:rFonts w:ascii="Tahoma" w:hAnsi="Tahoma" w:cs="Tahoma"/>
          <w:b/>
        </w:rPr>
        <w:t>-</w:t>
      </w:r>
      <w:r w:rsidR="00F740EC">
        <w:rPr>
          <w:rFonts w:ascii="Tahoma" w:hAnsi="Tahoma" w:cs="Tahoma"/>
          <w:b/>
        </w:rPr>
        <w:t>33</w:t>
      </w:r>
      <w:r w:rsidR="003C54AA" w:rsidRPr="00F740EC">
        <w:rPr>
          <w:rFonts w:ascii="Tahoma" w:hAnsi="Tahoma" w:cs="Tahoma"/>
          <w:b/>
        </w:rPr>
        <w:t>/</w:t>
      </w:r>
      <w:r w:rsidR="003C54AA" w:rsidRPr="003C54AA">
        <w:rPr>
          <w:rFonts w:ascii="Tahoma" w:hAnsi="Tahoma" w:cs="Tahoma"/>
          <w:b/>
        </w:rPr>
        <w:t>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2078C1">
        <w:rPr>
          <w:rFonts w:ascii="Tahoma" w:hAnsi="Tahoma" w:cs="Tahoma"/>
          <w:b/>
          <w:color w:val="000000" w:themeColor="text1"/>
        </w:rPr>
        <w:t xml:space="preserve"> 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182DB1" w:rsidRPr="00D301D6" w:rsidRDefault="002B1F74" w:rsidP="00D301D6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61637" w:rsidRPr="00E262C2" w:rsidRDefault="00D301D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wa</w:t>
            </w:r>
            <w:r>
              <w:rPr>
                <w:rFonts w:ascii="Tahoma" w:hAnsi="Tahoma" w:cs="Tahoma"/>
                <w:color w:val="000000" w:themeColor="text1"/>
              </w:rPr>
              <w:t xml:space="preserve"> na k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06B3" w:rsidRPr="00061637" w:rsidRDefault="00F806B3" w:rsidP="00F806B3"/>
    <w:p w:rsidR="00D301D6" w:rsidRPr="00061637" w:rsidRDefault="00D301D6" w:rsidP="00D301D6"/>
    <w:p w:rsidR="00E262C2" w:rsidRPr="00D301D6" w:rsidRDefault="00E262C2" w:rsidP="00E262C2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2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ewka na podusz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Pr="00061637" w:rsidRDefault="00D301D6" w:rsidP="00D301D6"/>
    <w:p w:rsidR="00D301D6" w:rsidRPr="00D301D6" w:rsidRDefault="00E262C2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3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D301D6">
        <w:trPr>
          <w:trHeight w:val="480"/>
        </w:trPr>
        <w:tc>
          <w:tcPr>
            <w:tcW w:w="709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6C708C">
        <w:trPr>
          <w:trHeight w:val="377"/>
        </w:trPr>
        <w:tc>
          <w:tcPr>
            <w:tcW w:w="709" w:type="dxa"/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 xml:space="preserve">Prześcieradło </w:t>
            </w:r>
          </w:p>
        </w:tc>
        <w:tc>
          <w:tcPr>
            <w:tcW w:w="851" w:type="dxa"/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t. 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Default="00D301D6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D0" w:rsidRDefault="00DF48D0" w:rsidP="00AF09E3">
      <w:r>
        <w:separator/>
      </w:r>
    </w:p>
  </w:endnote>
  <w:endnote w:type="continuationSeparator" w:id="1">
    <w:p w:rsidR="00DF48D0" w:rsidRDefault="00DF48D0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AA4266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F740EC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D0" w:rsidRDefault="00DF48D0" w:rsidP="00AF09E3">
      <w:r>
        <w:separator/>
      </w:r>
    </w:p>
  </w:footnote>
  <w:footnote w:type="continuationSeparator" w:id="1">
    <w:p w:rsidR="00DF48D0" w:rsidRDefault="00DF48D0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AA4266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4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0069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247FC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078C1"/>
    <w:rsid w:val="0021129E"/>
    <w:rsid w:val="00220DC3"/>
    <w:rsid w:val="0022379F"/>
    <w:rsid w:val="0025465E"/>
    <w:rsid w:val="00264C16"/>
    <w:rsid w:val="002B1F74"/>
    <w:rsid w:val="002C313A"/>
    <w:rsid w:val="00305788"/>
    <w:rsid w:val="00343375"/>
    <w:rsid w:val="00361436"/>
    <w:rsid w:val="00370881"/>
    <w:rsid w:val="0038101F"/>
    <w:rsid w:val="003824D4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17066"/>
    <w:rsid w:val="00530D16"/>
    <w:rsid w:val="00535CF4"/>
    <w:rsid w:val="005427DC"/>
    <w:rsid w:val="005463C7"/>
    <w:rsid w:val="0055157B"/>
    <w:rsid w:val="00556BBC"/>
    <w:rsid w:val="00565FB2"/>
    <w:rsid w:val="005710C9"/>
    <w:rsid w:val="0057487D"/>
    <w:rsid w:val="005823C6"/>
    <w:rsid w:val="00587735"/>
    <w:rsid w:val="005A6551"/>
    <w:rsid w:val="005D0201"/>
    <w:rsid w:val="005E0D6D"/>
    <w:rsid w:val="005E0EF6"/>
    <w:rsid w:val="005E3077"/>
    <w:rsid w:val="005E3173"/>
    <w:rsid w:val="005E4F98"/>
    <w:rsid w:val="005F7D9D"/>
    <w:rsid w:val="006209D8"/>
    <w:rsid w:val="00640F9D"/>
    <w:rsid w:val="006754EE"/>
    <w:rsid w:val="00685467"/>
    <w:rsid w:val="00693F5D"/>
    <w:rsid w:val="006A7A72"/>
    <w:rsid w:val="006B6593"/>
    <w:rsid w:val="006C1302"/>
    <w:rsid w:val="006C4BED"/>
    <w:rsid w:val="006D0BA8"/>
    <w:rsid w:val="006E06BF"/>
    <w:rsid w:val="00714202"/>
    <w:rsid w:val="00720B21"/>
    <w:rsid w:val="00731D0E"/>
    <w:rsid w:val="007434EA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30BF"/>
    <w:rsid w:val="00875338"/>
    <w:rsid w:val="00881B26"/>
    <w:rsid w:val="00884B7D"/>
    <w:rsid w:val="008853C1"/>
    <w:rsid w:val="008963E6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4266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91241"/>
    <w:rsid w:val="00BA239E"/>
    <w:rsid w:val="00BC5167"/>
    <w:rsid w:val="00BC7257"/>
    <w:rsid w:val="00BE40E8"/>
    <w:rsid w:val="00BE43BE"/>
    <w:rsid w:val="00BE48CE"/>
    <w:rsid w:val="00C050F4"/>
    <w:rsid w:val="00C05EDF"/>
    <w:rsid w:val="00C11D7E"/>
    <w:rsid w:val="00C24E8B"/>
    <w:rsid w:val="00C54E61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171AA"/>
    <w:rsid w:val="00D301D6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C458F"/>
    <w:rsid w:val="00DF0660"/>
    <w:rsid w:val="00DF48D0"/>
    <w:rsid w:val="00E10491"/>
    <w:rsid w:val="00E15B23"/>
    <w:rsid w:val="00E1774E"/>
    <w:rsid w:val="00E262C2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156"/>
    <w:rsid w:val="00EF34C8"/>
    <w:rsid w:val="00EF39C5"/>
    <w:rsid w:val="00EF5124"/>
    <w:rsid w:val="00EF5B4F"/>
    <w:rsid w:val="00EF6883"/>
    <w:rsid w:val="00F00573"/>
    <w:rsid w:val="00F06DAA"/>
    <w:rsid w:val="00F215AD"/>
    <w:rsid w:val="00F3540D"/>
    <w:rsid w:val="00F57DAA"/>
    <w:rsid w:val="00F65DCB"/>
    <w:rsid w:val="00F724AD"/>
    <w:rsid w:val="00F740EC"/>
    <w:rsid w:val="00F806B3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nmaminska</cp:lastModifiedBy>
  <cp:revision>68</cp:revision>
  <cp:lastPrinted>2023-05-31T12:45:00Z</cp:lastPrinted>
  <dcterms:created xsi:type="dcterms:W3CDTF">2022-07-05T08:16:00Z</dcterms:created>
  <dcterms:modified xsi:type="dcterms:W3CDTF">2023-08-29T06:14:00Z</dcterms:modified>
</cp:coreProperties>
</file>